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05904065"/>
        <w:docPartObj>
          <w:docPartGallery w:val="Cover Pages"/>
          <w:docPartUnique/>
        </w:docPartObj>
      </w:sdtPr>
      <w:sdtEndPr/>
      <w:sdtContent>
        <w:p w14:paraId="1440CFF8" w14:textId="34F8EA95" w:rsidR="00D11D46" w:rsidRPr="00485CF5" w:rsidRDefault="00D11D46" w:rsidP="00D11D46">
          <w:pPr>
            <w:pStyle w:val="NoSpacing"/>
            <w:rPr>
              <w:rFonts w:ascii="Times New Roman" w:hAnsi="Times New Roman" w:cs="Times New Roman"/>
              <w:noProof/>
              <w:sz w:val="52"/>
              <w:szCs w:val="52"/>
            </w:rPr>
          </w:pPr>
          <w:r w:rsidRPr="00485CF5">
            <w:rPr>
              <w:rFonts w:ascii="Times New Roman" w:hAnsi="Times New Roman" w:cs="Times New Roman"/>
              <w:noProof/>
              <w:sz w:val="52"/>
              <w:szCs w:val="52"/>
            </w:rPr>
            <w:t xml:space="preserve"> </w:t>
          </w:r>
        </w:p>
        <w:p w14:paraId="15772435" w14:textId="2E8F785A" w:rsidR="00D11D46" w:rsidRDefault="00D11D46" w:rsidP="001951E4">
          <w:pPr>
            <w:pStyle w:val="NoSpacing"/>
            <w:jc w:val="center"/>
            <w:rPr>
              <w:rFonts w:ascii="Times New Roman" w:hAnsi="Times New Roman" w:cs="Times New Roman"/>
              <w:noProof/>
              <w:sz w:val="52"/>
              <w:szCs w:val="52"/>
            </w:rPr>
          </w:pPr>
          <w:r w:rsidRPr="00485CF5">
            <w:rPr>
              <w:rFonts w:ascii="Times New Roman" w:hAnsi="Times New Roman" w:cs="Times New Roman"/>
              <w:noProof/>
              <w:sz w:val="52"/>
              <w:szCs w:val="52"/>
            </w:rPr>
            <w:drawing>
              <wp:inline distT="0" distB="0" distL="0" distR="0" wp14:anchorId="27DE059B" wp14:editId="57F4E00B">
                <wp:extent cx="876300" cy="809625"/>
                <wp:effectExtent l="0" t="0" r="0" b="9525"/>
                <wp:docPr id="33" name="Picture 33" descr="J:\Images\logo_large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 descr="J:\Images\logo_large.jpg"/>
                        <pic:cNvPicPr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54CFED7" w14:textId="77777777" w:rsidR="001951E4" w:rsidRDefault="001951E4" w:rsidP="001951E4">
          <w:pPr>
            <w:pStyle w:val="NoSpacing"/>
            <w:rPr>
              <w:rFonts w:ascii="Times New Roman" w:hAnsi="Times New Roman" w:cs="Times New Roman"/>
              <w:b/>
              <w:bCs/>
              <w:color w:val="000000"/>
              <w:sz w:val="38"/>
              <w:szCs w:val="38"/>
            </w:rPr>
          </w:pPr>
        </w:p>
        <w:p w14:paraId="5B4CD6A0" w14:textId="2DD2A692" w:rsidR="001951E4" w:rsidRPr="004401FC" w:rsidRDefault="001951E4" w:rsidP="001951E4">
          <w:pPr>
            <w:pStyle w:val="NoSpacing"/>
            <w:rPr>
              <w:rFonts w:ascii="Times New Roman" w:hAnsi="Times New Roman" w:cs="Times New Roman"/>
              <w:sz w:val="38"/>
              <w:szCs w:val="38"/>
            </w:rPr>
          </w:pPr>
          <w:r w:rsidRPr="004401FC">
            <w:rPr>
              <w:rFonts w:ascii="Times New Roman" w:hAnsi="Times New Roman" w:cs="Times New Roman"/>
              <w:b/>
              <w:bCs/>
              <w:color w:val="000000"/>
              <w:sz w:val="38"/>
              <w:szCs w:val="38"/>
            </w:rPr>
            <w:t>Mawlana Bhashani Science and Technology</w:t>
          </w:r>
          <w:r>
            <w:rPr>
              <w:rFonts w:ascii="Times New Roman" w:hAnsi="Times New Roman" w:cs="Times New Roman"/>
              <w:b/>
              <w:bCs/>
              <w:color w:val="000000"/>
              <w:sz w:val="38"/>
              <w:szCs w:val="38"/>
            </w:rPr>
            <w:t xml:space="preserve"> </w:t>
          </w:r>
          <w:r w:rsidRPr="004401FC">
            <w:rPr>
              <w:rFonts w:ascii="Times New Roman" w:hAnsi="Times New Roman" w:cs="Times New Roman"/>
              <w:b/>
              <w:bCs/>
              <w:color w:val="000000"/>
              <w:sz w:val="38"/>
              <w:szCs w:val="38"/>
            </w:rPr>
            <w:t>University</w:t>
          </w:r>
        </w:p>
        <w:p w14:paraId="5108D7D5" w14:textId="77777777" w:rsidR="001951E4" w:rsidRPr="00485CF5" w:rsidRDefault="001951E4" w:rsidP="001951E4">
          <w:pPr>
            <w:pStyle w:val="NoSpacing"/>
            <w:jc w:val="center"/>
            <w:rPr>
              <w:rFonts w:ascii="Times New Roman" w:hAnsi="Times New Roman" w:cs="Times New Roman"/>
              <w:noProof/>
              <w:sz w:val="52"/>
              <w:szCs w:val="52"/>
            </w:rPr>
          </w:pPr>
        </w:p>
        <w:p w14:paraId="16B4B7D5" w14:textId="6BB71B42" w:rsidR="00D11D46" w:rsidRDefault="00A822B8" w:rsidP="00D11D46">
          <w:pPr>
            <w:pStyle w:val="NoSpacing"/>
            <w:rPr>
              <w:rFonts w:ascii="Times New Roman" w:hAnsi="Times New Roman" w:cs="Times New Roman"/>
              <w:noProof/>
              <w:sz w:val="52"/>
              <w:szCs w:val="52"/>
            </w:rPr>
          </w:pPr>
          <w:r>
            <w:rPr>
              <w:rFonts w:ascii="Times New Roman" w:hAnsi="Times New Roman" w:cs="Times New Roman"/>
              <w:noProof/>
              <w:sz w:val="52"/>
              <w:szCs w:val="52"/>
            </w:rPr>
            <w:t xml:space="preserve">                      </w:t>
          </w:r>
        </w:p>
        <w:p w14:paraId="6A9DA17E" w14:textId="5F5C44B3" w:rsidR="00A822B8" w:rsidRPr="00485CF5" w:rsidRDefault="00A822B8" w:rsidP="00A822B8">
          <w:pPr>
            <w:pStyle w:val="NoSpacing"/>
            <w:jc w:val="center"/>
            <w:rPr>
              <w:rFonts w:ascii="Times New Roman" w:hAnsi="Times New Roman" w:cs="Times New Roman"/>
              <w:noProof/>
              <w:sz w:val="52"/>
              <w:szCs w:val="52"/>
            </w:rPr>
          </w:pPr>
          <w:r>
            <w:rPr>
              <w:rFonts w:ascii="Times New Roman" w:hAnsi="Times New Roman" w:cs="Times New Roman"/>
              <w:noProof/>
              <w:sz w:val="52"/>
              <w:szCs w:val="52"/>
            </w:rPr>
            <w:t>Lab Report</w:t>
          </w:r>
        </w:p>
        <w:p w14:paraId="2DFD3129" w14:textId="135D91E8" w:rsidR="00D11D46" w:rsidRPr="00485CF5" w:rsidRDefault="009056CE" w:rsidP="00D11D46">
          <w:pPr>
            <w:pStyle w:val="NoSpacing"/>
            <w:rPr>
              <w:rFonts w:ascii="Times New Roman" w:hAnsi="Times New Roman" w:cs="Times New Roman"/>
            </w:rPr>
          </w:pPr>
        </w:p>
      </w:sdtContent>
    </w:sdt>
    <w:p w14:paraId="6553B002" w14:textId="6C65832B" w:rsidR="00D11D46" w:rsidRPr="00485CF5" w:rsidRDefault="00D11D46" w:rsidP="00D11D46">
      <w:pPr>
        <w:rPr>
          <w:rFonts w:ascii="Times New Roman" w:hAnsi="Times New Roman" w:cs="Times New Roman"/>
        </w:rPr>
      </w:pPr>
    </w:p>
    <w:p w14:paraId="56942CD1" w14:textId="04372F64" w:rsidR="00D11D46" w:rsidRPr="00485CF5" w:rsidRDefault="00D11D46" w:rsidP="00D11D46">
      <w:pPr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703616" wp14:editId="782FA9B7">
                <wp:simplePos x="0" y="0"/>
                <wp:positionH relativeFrom="margin">
                  <wp:posOffset>2007704</wp:posOffset>
                </wp:positionH>
                <wp:positionV relativeFrom="paragraph">
                  <wp:posOffset>755208</wp:posOffset>
                </wp:positionV>
                <wp:extent cx="1915795" cy="454660"/>
                <wp:effectExtent l="0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176BD" w14:textId="6F40E6C9" w:rsidR="00D11D46" w:rsidRPr="00B5482F" w:rsidRDefault="00D11D46" w:rsidP="001951E4">
                            <w:pPr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7036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8.1pt;margin-top:59.45pt;width:150.85pt;height:35.8pt;z-index:2516746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" filled="f" stroked="f">
                <v:textbox>
                  <w:txbxContent>
                    <w:p w14:paraId="7E1176BD" w14:textId="6F40E6C9" w:rsidR="00D11D46" w:rsidRPr="00B5482F" w:rsidRDefault="00D11D46" w:rsidP="001951E4">
                      <w:pPr>
                        <w:rPr>
                          <w:rFonts w:ascii="Times New Roman" w:hAnsi="Times New Roman" w:cs="Times New Roman"/>
                          <w:b/>
                          <w:spacing w:val="10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843F1" w14:textId="3A7E3412" w:rsidR="00D11D46" w:rsidRPr="00485CF5" w:rsidRDefault="00D11D46" w:rsidP="00D11D46">
      <w:pPr>
        <w:rPr>
          <w:rFonts w:ascii="Times New Roman" w:hAnsi="Times New Roman" w:cs="Times New Roman"/>
        </w:rPr>
      </w:pPr>
    </w:p>
    <w:p w14:paraId="3FA32B40" w14:textId="77777777" w:rsidR="00D11D46" w:rsidRPr="00485CF5" w:rsidRDefault="00D11D46" w:rsidP="00D11D46">
      <w:pPr>
        <w:rPr>
          <w:rFonts w:ascii="Times New Roman" w:hAnsi="Times New Roman" w:cs="Times New Roman"/>
        </w:rPr>
      </w:pPr>
    </w:p>
    <w:p w14:paraId="71BF00A7" w14:textId="77777777" w:rsidR="00D11D46" w:rsidRPr="00485CF5" w:rsidRDefault="00D11D46" w:rsidP="00D11D46">
      <w:pPr>
        <w:rPr>
          <w:rFonts w:ascii="Times New Roman" w:hAnsi="Times New Roman" w:cs="Times New Roman"/>
        </w:rPr>
      </w:pPr>
    </w:p>
    <w:p w14:paraId="3DBC649D" w14:textId="717AB081" w:rsidR="00D11D46" w:rsidRPr="00485CF5" w:rsidRDefault="00D11D46" w:rsidP="00D11D46">
      <w:pPr>
        <w:rPr>
          <w:rFonts w:ascii="Times New Roman" w:hAnsi="Times New Roman" w:cs="Times New Roman"/>
          <w:sz w:val="28"/>
          <w:szCs w:val="28"/>
        </w:rPr>
      </w:pPr>
      <w:r w:rsidRPr="00485CF5">
        <w:rPr>
          <w:rFonts w:ascii="Times New Roman" w:hAnsi="Times New Roman" w:cs="Times New Roman"/>
          <w:sz w:val="28"/>
          <w:szCs w:val="28"/>
        </w:rPr>
        <w:t>Report No:</w:t>
      </w:r>
      <w:r w:rsidR="00485CF5" w:rsidRPr="00485CF5">
        <w:rPr>
          <w:rFonts w:ascii="Times New Roman" w:hAnsi="Times New Roman" w:cs="Times New Roman"/>
          <w:sz w:val="28"/>
          <w:szCs w:val="28"/>
        </w:rPr>
        <w:t xml:space="preserve">  06</w:t>
      </w:r>
    </w:p>
    <w:p w14:paraId="7F6CA750" w14:textId="77777777" w:rsidR="00D11D46" w:rsidRPr="00485CF5" w:rsidRDefault="00D11D46" w:rsidP="00D11D46">
      <w:pPr>
        <w:rPr>
          <w:rFonts w:ascii="Times New Roman" w:eastAsiaTheme="majorEastAsia" w:hAnsi="Times New Roman" w:cs="Times New Roman"/>
          <w:sz w:val="28"/>
          <w:szCs w:val="28"/>
        </w:rPr>
      </w:pPr>
      <w:r w:rsidRPr="00485CF5">
        <w:rPr>
          <w:rFonts w:ascii="Times New Roman" w:hAnsi="Times New Roman" w:cs="Times New Roman"/>
          <w:sz w:val="28"/>
          <w:szCs w:val="28"/>
        </w:rPr>
        <w:t>Course code:</w:t>
      </w:r>
      <w:r w:rsidRPr="00485CF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485CF5">
        <w:rPr>
          <w:rFonts w:ascii="Times New Roman" w:eastAsia="Times New Roman" w:hAnsi="Times New Roman" w:cs="Times New Roman"/>
          <w:sz w:val="28"/>
          <w:szCs w:val="28"/>
        </w:rPr>
        <w:t>ICT-4202</w:t>
      </w:r>
    </w:p>
    <w:p w14:paraId="065B9576" w14:textId="77777777" w:rsidR="00D11D46" w:rsidRPr="00485CF5" w:rsidRDefault="00D11D46" w:rsidP="00D11D46">
      <w:pPr>
        <w:rPr>
          <w:rFonts w:ascii="Times New Roman" w:hAnsi="Times New Roman" w:cs="Times New Roman"/>
          <w:b/>
          <w:sz w:val="28"/>
          <w:szCs w:val="28"/>
        </w:rPr>
      </w:pPr>
      <w:r w:rsidRPr="00485CF5">
        <w:rPr>
          <w:rFonts w:ascii="Times New Roman" w:hAnsi="Times New Roman" w:cs="Times New Roman"/>
          <w:sz w:val="28"/>
          <w:szCs w:val="28"/>
        </w:rPr>
        <w:t xml:space="preserve">Course title:  </w:t>
      </w:r>
      <w:r w:rsidRPr="00485CF5">
        <w:rPr>
          <w:rFonts w:ascii="Times New Roman" w:eastAsia="Times New Roman" w:hAnsi="Times New Roman" w:cs="Times New Roman"/>
          <w:sz w:val="28"/>
          <w:szCs w:val="28"/>
        </w:rPr>
        <w:t>Wireless and Mobile Communication Lab</w:t>
      </w:r>
    </w:p>
    <w:p w14:paraId="02818AD7" w14:textId="01553F7A" w:rsidR="00D11D46" w:rsidRPr="00485CF5" w:rsidRDefault="00D11D46" w:rsidP="00D11D46">
      <w:pPr>
        <w:rPr>
          <w:rFonts w:ascii="Times New Roman" w:eastAsiaTheme="majorEastAsia" w:hAnsi="Times New Roman" w:cs="Times New Roman"/>
          <w:sz w:val="28"/>
          <w:szCs w:val="28"/>
        </w:rPr>
      </w:pPr>
      <w:r w:rsidRPr="00485CF5">
        <w:rPr>
          <w:rFonts w:ascii="Times New Roman" w:eastAsiaTheme="majorEastAsia" w:hAnsi="Times New Roman" w:cs="Times New Roman"/>
          <w:sz w:val="28"/>
          <w:szCs w:val="28"/>
        </w:rPr>
        <w:t xml:space="preserve">Date of Performance: </w:t>
      </w:r>
      <w:r w:rsidR="00485CF5" w:rsidRPr="00485CF5">
        <w:rPr>
          <w:rFonts w:ascii="Times New Roman" w:eastAsiaTheme="majorEastAsia" w:hAnsi="Times New Roman" w:cs="Times New Roman"/>
          <w:sz w:val="28"/>
          <w:szCs w:val="28"/>
        </w:rPr>
        <w:t>25</w:t>
      </w:r>
      <w:r w:rsidRPr="00485CF5">
        <w:rPr>
          <w:rFonts w:ascii="Times New Roman" w:eastAsiaTheme="majorEastAsia" w:hAnsi="Times New Roman" w:cs="Times New Roman"/>
          <w:sz w:val="28"/>
          <w:szCs w:val="28"/>
        </w:rPr>
        <w:t>.09.2020</w:t>
      </w:r>
    </w:p>
    <w:p w14:paraId="3EB80BB5" w14:textId="60F301E4" w:rsidR="00D11D46" w:rsidRPr="00485CF5" w:rsidRDefault="00D11D46" w:rsidP="00D11D46">
      <w:pPr>
        <w:rPr>
          <w:rFonts w:ascii="Times New Roman" w:eastAsiaTheme="majorEastAsia" w:hAnsi="Times New Roman" w:cs="Times New Roman"/>
          <w:sz w:val="28"/>
          <w:szCs w:val="28"/>
        </w:rPr>
      </w:pPr>
      <w:r w:rsidRPr="00485CF5">
        <w:rPr>
          <w:rFonts w:ascii="Times New Roman" w:eastAsiaTheme="majorEastAsia" w:hAnsi="Times New Roman" w:cs="Times New Roman"/>
          <w:sz w:val="28"/>
          <w:szCs w:val="28"/>
        </w:rPr>
        <w:t xml:space="preserve">Date of Submission: </w:t>
      </w:r>
      <w:r w:rsidR="00485CF5" w:rsidRPr="00485CF5">
        <w:rPr>
          <w:rFonts w:ascii="Times New Roman" w:eastAsiaTheme="majorEastAsia" w:hAnsi="Times New Roman" w:cs="Times New Roman"/>
          <w:sz w:val="28"/>
          <w:szCs w:val="28"/>
        </w:rPr>
        <w:t>30</w:t>
      </w:r>
      <w:r w:rsidRPr="00485CF5">
        <w:rPr>
          <w:rFonts w:ascii="Times New Roman" w:eastAsiaTheme="majorEastAsia" w:hAnsi="Times New Roman" w:cs="Times New Roman"/>
          <w:sz w:val="28"/>
          <w:szCs w:val="28"/>
        </w:rPr>
        <w:t>.09.2020</w:t>
      </w:r>
    </w:p>
    <w:p w14:paraId="35A6020A" w14:textId="77777777" w:rsidR="00D11D46" w:rsidRPr="00485CF5" w:rsidRDefault="00D11D46" w:rsidP="00D11D46">
      <w:pPr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3CA8F799" w14:textId="77777777" w:rsidR="00D11D46" w:rsidRPr="00485CF5" w:rsidRDefault="00D11D46" w:rsidP="00D11D46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485CF5">
        <w:rPr>
          <w:rFonts w:ascii="Times New Roman" w:eastAsiaTheme="majorEastAsia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98410E" wp14:editId="14049E2A">
                <wp:simplePos x="0" y="0"/>
                <wp:positionH relativeFrom="column">
                  <wp:posOffset>3409950</wp:posOffset>
                </wp:positionH>
                <wp:positionV relativeFrom="paragraph">
                  <wp:posOffset>60325</wp:posOffset>
                </wp:positionV>
                <wp:extent cx="3105150" cy="2345690"/>
                <wp:effectExtent l="0" t="0" r="0" b="0"/>
                <wp:wrapNone/>
                <wp:docPr id="64" name="Horizontal Scrol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5150" cy="234569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53BCC" w14:textId="77777777" w:rsidR="00D11D46" w:rsidRPr="00D11D46" w:rsidRDefault="00D11D46" w:rsidP="00D11D4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11D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azrul Islam</w:t>
                            </w:r>
                          </w:p>
                          <w:p w14:paraId="06D40D27" w14:textId="77777777" w:rsidR="00D11D46" w:rsidRPr="001153CD" w:rsidRDefault="00D11D46" w:rsidP="00D11D4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Assistant Professor</w:t>
                            </w:r>
                          </w:p>
                          <w:p w14:paraId="10095761" w14:textId="77777777" w:rsidR="00D11D46" w:rsidRPr="001153CD" w:rsidRDefault="00D11D46" w:rsidP="00D11D4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Dept. of ICT</w:t>
                            </w:r>
                          </w:p>
                          <w:p w14:paraId="5169DF48" w14:textId="77777777" w:rsidR="00D11D46" w:rsidRPr="001153CD" w:rsidRDefault="00D11D46" w:rsidP="00D11D4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MBSTU.</w:t>
                            </w:r>
                          </w:p>
                          <w:p w14:paraId="65A7AC17" w14:textId="77777777" w:rsidR="00D11D46" w:rsidRDefault="00D11D46" w:rsidP="00D11D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8410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4" o:spid="_x0000_s1028" type="#_x0000_t98" style="position:absolute;margin-left:268.5pt;margin-top:4.75pt;width:244.5pt;height:18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" fillcolor="white [3201]" strokecolor="#70ad47 [3209]" strokeweight="1pt">
                <v:stroke joinstyle="miter"/>
                <v:path arrowok="t"/>
                <v:textbox>
                  <w:txbxContent>
                    <w:p w14:paraId="7F053BCC" w14:textId="77777777" w:rsidR="00D11D46" w:rsidRPr="00D11D46" w:rsidRDefault="00D11D46" w:rsidP="00D11D4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11D4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Nazrul Islam</w:t>
                      </w:r>
                    </w:p>
                    <w:p w14:paraId="06D40D27" w14:textId="77777777" w:rsidR="00D11D46" w:rsidRPr="001153CD" w:rsidRDefault="00D11D46" w:rsidP="00D11D46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Assistant Professor</w:t>
                      </w:r>
                    </w:p>
                    <w:p w14:paraId="10095761" w14:textId="77777777" w:rsidR="00D11D46" w:rsidRPr="001153CD" w:rsidRDefault="00D11D46" w:rsidP="00D11D46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Dept. of ICT</w:t>
                      </w:r>
                    </w:p>
                    <w:p w14:paraId="5169DF48" w14:textId="77777777" w:rsidR="00D11D46" w:rsidRPr="001153CD" w:rsidRDefault="00D11D46" w:rsidP="00D11D46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MBSTU.</w:t>
                      </w:r>
                    </w:p>
                    <w:p w14:paraId="65A7AC17" w14:textId="77777777" w:rsidR="00D11D46" w:rsidRDefault="00D11D46" w:rsidP="00D11D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85CF5">
        <w:rPr>
          <w:rFonts w:ascii="Times New Roman" w:eastAsiaTheme="majorEastAsia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347033" wp14:editId="46C11E2F">
                <wp:simplePos x="0" y="0"/>
                <wp:positionH relativeFrom="column">
                  <wp:posOffset>-180975</wp:posOffset>
                </wp:positionH>
                <wp:positionV relativeFrom="paragraph">
                  <wp:posOffset>117475</wp:posOffset>
                </wp:positionV>
                <wp:extent cx="3048000" cy="2314575"/>
                <wp:effectExtent l="0" t="0" r="0" b="9525"/>
                <wp:wrapNone/>
                <wp:docPr id="63" name="Horizontal Scrol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23145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1CD83" w14:textId="785169AC" w:rsidR="00D11D46" w:rsidRPr="00D11D46" w:rsidRDefault="000D501D" w:rsidP="00D11D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me: Rifat-Al-Rashid</w:t>
                            </w:r>
                          </w:p>
                          <w:p w14:paraId="4AB60EA7" w14:textId="6F01A5E0" w:rsidR="00D11D46" w:rsidRPr="00D11D46" w:rsidRDefault="00D11D46" w:rsidP="00D11D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11D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D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50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T-16058</w:t>
                            </w:r>
                          </w:p>
                          <w:p w14:paraId="455D0472" w14:textId="77777777" w:rsidR="00D11D46" w:rsidRPr="001153CD" w:rsidRDefault="00D11D46" w:rsidP="00D11D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ar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mester</w:t>
                            </w:r>
                          </w:p>
                          <w:p w14:paraId="1C8052D9" w14:textId="77777777" w:rsidR="00D11D46" w:rsidRPr="001153CD" w:rsidRDefault="00D11D46" w:rsidP="00D11D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sion: 2015-2016</w:t>
                            </w:r>
                          </w:p>
                          <w:p w14:paraId="01F7029D" w14:textId="77777777" w:rsidR="00D11D46" w:rsidRPr="001153CD" w:rsidRDefault="00D11D46" w:rsidP="00D11D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t. of ICT</w:t>
                            </w:r>
                          </w:p>
                          <w:p w14:paraId="7C2BE1DA" w14:textId="77777777" w:rsidR="00D11D46" w:rsidRPr="001153CD" w:rsidRDefault="00D11D46" w:rsidP="00D11D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BSTU.</w:t>
                            </w:r>
                          </w:p>
                          <w:p w14:paraId="3A845778" w14:textId="77777777" w:rsidR="00D11D46" w:rsidRDefault="00D11D46" w:rsidP="00D11D46">
                            <w:pPr>
                              <w:jc w:val="center"/>
                            </w:pPr>
                          </w:p>
                          <w:p w14:paraId="021C56F6" w14:textId="77777777" w:rsidR="00D11D46" w:rsidRDefault="00D11D46" w:rsidP="00D11D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4703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3" o:spid="_x0000_s1029" type="#_x0000_t98" style="position:absolute;margin-left:-14.25pt;margin-top:9.25pt;width:240pt;height:18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" fillcolor="white [3201]" strokecolor="#70ad47 [3209]" strokeweight="1pt">
                <v:stroke joinstyle="miter"/>
                <v:path arrowok="t"/>
                <v:textbox>
                  <w:txbxContent>
                    <w:p w14:paraId="6C81CD83" w14:textId="785169AC" w:rsidR="00D11D46" w:rsidRPr="00D11D46" w:rsidRDefault="000D501D" w:rsidP="00D11D4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me: Rifat-Al-Rashid</w:t>
                      </w:r>
                    </w:p>
                    <w:p w14:paraId="4AB60EA7" w14:textId="6F01A5E0" w:rsidR="00D11D46" w:rsidRPr="00D11D46" w:rsidRDefault="00D11D46" w:rsidP="00D11D4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11D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D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D50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T-16058</w:t>
                      </w:r>
                    </w:p>
                    <w:p w14:paraId="455D0472" w14:textId="77777777" w:rsidR="00D11D46" w:rsidRPr="001153CD" w:rsidRDefault="00D11D46" w:rsidP="00D11D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ar 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mester</w:t>
                      </w:r>
                    </w:p>
                    <w:p w14:paraId="1C8052D9" w14:textId="77777777" w:rsidR="00D11D46" w:rsidRPr="001153CD" w:rsidRDefault="00D11D46" w:rsidP="00D11D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sion: 2015-2016</w:t>
                      </w:r>
                    </w:p>
                    <w:p w14:paraId="01F7029D" w14:textId="77777777" w:rsidR="00D11D46" w:rsidRPr="001153CD" w:rsidRDefault="00D11D46" w:rsidP="00D11D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t. of ICT</w:t>
                      </w:r>
                    </w:p>
                    <w:p w14:paraId="7C2BE1DA" w14:textId="77777777" w:rsidR="00D11D46" w:rsidRPr="001153CD" w:rsidRDefault="00D11D46" w:rsidP="00D11D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BSTU.</w:t>
                      </w:r>
                    </w:p>
                    <w:p w14:paraId="3A845778" w14:textId="77777777" w:rsidR="00D11D46" w:rsidRDefault="00D11D46" w:rsidP="00D11D46">
                      <w:pPr>
                        <w:jc w:val="center"/>
                      </w:pPr>
                    </w:p>
                    <w:p w14:paraId="021C56F6" w14:textId="77777777" w:rsidR="00D11D46" w:rsidRDefault="00D11D46" w:rsidP="00D11D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85CF5">
        <w:rPr>
          <w:rFonts w:ascii="Times New Roman" w:eastAsiaTheme="majorEastAsia" w:hAnsi="Times New Roman" w:cs="Times New Roman"/>
          <w:b/>
          <w:sz w:val="32"/>
          <w:szCs w:val="32"/>
        </w:rPr>
        <w:t xml:space="preserve">         Submitted by                                                Submitted To</w:t>
      </w:r>
    </w:p>
    <w:p w14:paraId="392F8ABD" w14:textId="77777777" w:rsidR="00D11D46" w:rsidRPr="00485CF5" w:rsidRDefault="00D11D46" w:rsidP="00D11D46">
      <w:pPr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6FEA4C8C" w14:textId="77777777" w:rsidR="00D11D46" w:rsidRPr="00485CF5" w:rsidRDefault="00D11D46" w:rsidP="00D11D46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0A87998A" w14:textId="77777777" w:rsidR="00D11D46" w:rsidRPr="00485CF5" w:rsidRDefault="00D11D46" w:rsidP="00D11D46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0F19EE38" w14:textId="77777777" w:rsidR="00D11D46" w:rsidRPr="00485CF5" w:rsidRDefault="00D11D46" w:rsidP="00D11D46">
      <w:pPr>
        <w:tabs>
          <w:tab w:val="left" w:pos="1710"/>
        </w:tabs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485CF5">
        <w:rPr>
          <w:rFonts w:ascii="Times New Roman" w:eastAsiaTheme="majorEastAsia" w:hAnsi="Times New Roman" w:cs="Times New Roman"/>
          <w:sz w:val="28"/>
          <w:szCs w:val="28"/>
        </w:rPr>
        <w:tab/>
      </w:r>
    </w:p>
    <w:p w14:paraId="70D49ED3" w14:textId="77777777" w:rsidR="00D11D46" w:rsidRPr="00485CF5" w:rsidRDefault="00D11D46" w:rsidP="00D11D46">
      <w:pPr>
        <w:rPr>
          <w:rFonts w:ascii="Times New Roman" w:hAnsi="Times New Roman" w:cs="Times New Roman"/>
        </w:rPr>
      </w:pPr>
    </w:p>
    <w:p w14:paraId="00CD7F4D" w14:textId="1A70C086" w:rsidR="00485CF5" w:rsidRPr="00A822B8" w:rsidRDefault="00D11D46" w:rsidP="00A822B8">
      <w:pPr>
        <w:rPr>
          <w:rFonts w:ascii="Times New Roman" w:hAnsi="Times New Roman" w:cs="Times New Roman"/>
          <w:sz w:val="36"/>
          <w:szCs w:val="36"/>
        </w:rPr>
      </w:pPr>
      <w:r w:rsidRPr="00485CF5"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  <w:bookmarkStart w:id="0" w:name="_GoBack"/>
      <w:bookmarkEnd w:id="0"/>
      <w:r w:rsidR="00485CF5" w:rsidRPr="00485CF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p No:</w:t>
      </w:r>
      <w:r w:rsidR="00485CF5" w:rsidRPr="00485CF5">
        <w:rPr>
          <w:rFonts w:ascii="Times New Roman" w:hAnsi="Times New Roman" w:cs="Times New Roman"/>
          <w:b/>
          <w:bCs/>
          <w:sz w:val="28"/>
          <w:szCs w:val="28"/>
        </w:rPr>
        <w:t xml:space="preserve"> 06</w:t>
      </w:r>
    </w:p>
    <w:p w14:paraId="66995E46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C29134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 w:rsidRPr="00485CF5">
        <w:rPr>
          <w:rFonts w:ascii="Times New Roman" w:hAnsi="Times New Roman" w:cs="Times New Roman"/>
          <w:b/>
          <w:bCs/>
          <w:sz w:val="28"/>
          <w:szCs w:val="28"/>
          <w:u w:val="single"/>
        </w:rPr>
        <w:t>Experiment name</w:t>
      </w:r>
      <w:r w:rsidRPr="00485CF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85CF5">
        <w:rPr>
          <w:rFonts w:ascii="Times New Roman" w:hAnsi="Times New Roman" w:cs="Times New Roman"/>
          <w:sz w:val="28"/>
          <w:szCs w:val="28"/>
        </w:rPr>
        <w:t>Switching an interface to move a host around a network using mininet.</w:t>
      </w:r>
    </w:p>
    <w:p w14:paraId="57493ACD" w14:textId="77777777" w:rsidR="00485CF5" w:rsidRPr="00485CF5" w:rsidRDefault="00485CF5" w:rsidP="00485CF5">
      <w:pPr>
        <w:pStyle w:val="Standard"/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2F61AC2E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485CF5">
        <w:rPr>
          <w:rFonts w:ascii="Times New Roman" w:hAnsi="Times New Roman" w:cs="Times New Roman"/>
          <w:b/>
          <w:bCs/>
          <w:sz w:val="28"/>
          <w:szCs w:val="28"/>
          <w:u w:val="single"/>
        </w:rPr>
        <w:t>Objectives:</w:t>
      </w:r>
      <w:r w:rsidRPr="00485CF5">
        <w:rPr>
          <w:rFonts w:ascii="Times New Roman" w:hAnsi="Times New Roman" w:cs="Times New Roman"/>
          <w:sz w:val="28"/>
          <w:szCs w:val="28"/>
        </w:rPr>
        <w:t xml:space="preserve"> From this lab we can learn:-</w:t>
      </w:r>
    </w:p>
    <w:p w14:paraId="51173528" w14:textId="77777777" w:rsidR="00485CF5" w:rsidRPr="00485CF5" w:rsidRDefault="00485CF5" w:rsidP="00485CF5">
      <w:pPr>
        <w:pStyle w:val="Standard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5CF5">
        <w:rPr>
          <w:rFonts w:ascii="Times New Roman" w:hAnsi="Times New Roman" w:cs="Times New Roman"/>
          <w:bCs/>
          <w:sz w:val="28"/>
          <w:szCs w:val="28"/>
        </w:rPr>
        <w:t>How to install mininet and use it</w:t>
      </w:r>
    </w:p>
    <w:p w14:paraId="025F0E36" w14:textId="77777777" w:rsidR="00485CF5" w:rsidRPr="00485CF5" w:rsidRDefault="00485CF5" w:rsidP="00485CF5">
      <w:pPr>
        <w:pStyle w:val="Standard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How to </w:t>
      </w:r>
      <w:hyperlink r:id="rId9" w:history="1">
        <w:r w:rsidRPr="00485CF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prototyping</w:t>
        </w:r>
      </w:hyperlink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 a large network on a single machine by mininet.</w:t>
      </w:r>
    </w:p>
    <w:p w14:paraId="13B0D675" w14:textId="77777777" w:rsidR="00485CF5" w:rsidRPr="00485CF5" w:rsidRDefault="00485CF5" w:rsidP="00485CF5">
      <w:pPr>
        <w:pStyle w:val="Standard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1FF9C3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D5B40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625C93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5CF5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5E865854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62F7820E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>from mininet.net import Mininet</w:t>
      </w:r>
    </w:p>
    <w:p w14:paraId="4C45305F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>from mininet.node import OVSSwitch</w:t>
      </w:r>
    </w:p>
    <w:p w14:paraId="155D8BD3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>from mininet.topo import LinearTopo</w:t>
      </w:r>
    </w:p>
    <w:p w14:paraId="40C9D2ED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>from mininet.log import info, output, warn, setLogLevel</w:t>
      </w:r>
    </w:p>
    <w:p w14:paraId="19ADAD8F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36E80A29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>from random import randint</w:t>
      </w:r>
    </w:p>
    <w:p w14:paraId="7EDA9E1C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23F0827F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5CCB1262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>class MobilitySwitch( OVSSwitch ):</w:t>
      </w:r>
    </w:p>
    <w:p w14:paraId="758D280B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"Switch that can reattach and rename interfaces"</w:t>
      </w:r>
    </w:p>
    <w:p w14:paraId="43462428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74E5FD9A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def delIntf( self, intf ):</w:t>
      </w:r>
    </w:p>
    <w:p w14:paraId="363EEC71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"Remove (and detach) an interface"</w:t>
      </w:r>
    </w:p>
    <w:p w14:paraId="27016951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port = self.ports[ intf ]</w:t>
      </w:r>
    </w:p>
    <w:p w14:paraId="7C322017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del self.ports[ intf ]</w:t>
      </w:r>
    </w:p>
    <w:p w14:paraId="2A060021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del self.intfs[ port ]</w:t>
      </w:r>
    </w:p>
    <w:p w14:paraId="433FA983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del self.nameToIntf[ intf.name ]</w:t>
      </w:r>
    </w:p>
    <w:p w14:paraId="7C56D0EA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2999A868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def addIntf( self, intf, rename=False, **kwargs ):</w:t>
      </w:r>
    </w:p>
    <w:p w14:paraId="06DE59F4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"Add (and reparent) an interface"</w:t>
      </w:r>
    </w:p>
    <w:p w14:paraId="1B2D93A6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OVSSwitch.addIntf( self, intf, **kwargs )</w:t>
      </w:r>
    </w:p>
    <w:p w14:paraId="3E860F03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tf.node = self</w:t>
      </w:r>
    </w:p>
    <w:p w14:paraId="37FAB969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f rename:</w:t>
      </w:r>
    </w:p>
    <w:p w14:paraId="28A7CA63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self.renameIntf( intf )</w:t>
      </w:r>
    </w:p>
    <w:p w14:paraId="480BF841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0E3FA99C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def attach( self, intf ):</w:t>
      </w:r>
    </w:p>
    <w:p w14:paraId="3B5A90E7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"Attach an interface and set its port"</w:t>
      </w:r>
    </w:p>
    <w:p w14:paraId="1C75AF7C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port = self.ports[ intf ]</w:t>
      </w:r>
    </w:p>
    <w:p w14:paraId="69D9D90C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f port:</w:t>
      </w:r>
    </w:p>
    <w:p w14:paraId="6568999E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if self.isOldOVS():</w:t>
      </w:r>
    </w:p>
    <w:p w14:paraId="78DA30B1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self.cmd( 'ovs-vsctl add-port', self, intf )</w:t>
      </w:r>
    </w:p>
    <w:p w14:paraId="658ADE86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lastRenderedPageBreak/>
        <w:t xml:space="preserve">            else:</w:t>
      </w:r>
    </w:p>
    <w:p w14:paraId="1B87ADFF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self.cmd( 'ovs-vsctl add-port', self, intf,</w:t>
      </w:r>
    </w:p>
    <w:p w14:paraId="3F2AD805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          '-- set Interface', intf,</w:t>
      </w:r>
    </w:p>
    <w:p w14:paraId="69ADFD1F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          'ofport_request=%s' % port )</w:t>
      </w:r>
    </w:p>
    <w:p w14:paraId="52D48F23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self.validatePort( intf )</w:t>
      </w:r>
    </w:p>
    <w:p w14:paraId="3F841BBD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4A28FC53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def validatePort( self, intf ):</w:t>
      </w:r>
    </w:p>
    <w:p w14:paraId="2164CDC0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"Validate intf's OF port number"</w:t>
      </w:r>
    </w:p>
    <w:p w14:paraId="3336112C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ofport = int( self.cmd( 'ovs-vsctl get Interface', intf,</w:t>
      </w:r>
    </w:p>
    <w:p w14:paraId="3C3D9755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                'ofport' ) )</w:t>
      </w:r>
    </w:p>
    <w:p w14:paraId="21E36342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f ofport != self.ports[ intf ]:</w:t>
      </w:r>
    </w:p>
    <w:p w14:paraId="2B63AA7A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warn( 'WARNING: ofport for', intf, 'is actually', ofport,</w:t>
      </w:r>
    </w:p>
    <w:p w14:paraId="298FD972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  '\n' )</w:t>
      </w:r>
    </w:p>
    <w:p w14:paraId="0E95BD10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2182CFB4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def renameIntf( self, intf, newname='' ):</w:t>
      </w:r>
    </w:p>
    <w:p w14:paraId="3266EB68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"Rename an interface (to its canonical name)"</w:t>
      </w:r>
    </w:p>
    <w:p w14:paraId="3161C568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tf.ifconfig( 'down' )</w:t>
      </w:r>
    </w:p>
    <w:p w14:paraId="0EDEEB58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f not newname:</w:t>
      </w:r>
    </w:p>
    <w:p w14:paraId="18F74A2A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newname = '%s-eth%d' % ( self.name, self.ports[ intf ] )</w:t>
      </w:r>
    </w:p>
    <w:p w14:paraId="61E4F3C3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tf.cmd( 'ip link set', intf, 'name', newname )</w:t>
      </w:r>
    </w:p>
    <w:p w14:paraId="27687D1F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del self.nameToIntf[ intf.name ]</w:t>
      </w:r>
    </w:p>
    <w:p w14:paraId="6E94DCB6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tf.name = newname</w:t>
      </w:r>
    </w:p>
    <w:p w14:paraId="5FE412C6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self.nameToIntf[ intf.name ] = intf</w:t>
      </w:r>
    </w:p>
    <w:p w14:paraId="4BB11C0E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tf.ifconfig( 'up' )</w:t>
      </w:r>
    </w:p>
    <w:p w14:paraId="648E3507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3E95359E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def moveIntf( self, intf, switch, port=None, rename=True ):</w:t>
      </w:r>
    </w:p>
    <w:p w14:paraId="7D36D3B3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"Move one of our interfaces to another switch"</w:t>
      </w:r>
    </w:p>
    <w:p w14:paraId="3B646A0C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self.detach( intf )</w:t>
      </w:r>
    </w:p>
    <w:p w14:paraId="1645171E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self.delIntf( intf )</w:t>
      </w:r>
    </w:p>
    <w:p w14:paraId="73949BAF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switch.addIntf( intf, port=port, rename=rename )</w:t>
      </w:r>
    </w:p>
    <w:p w14:paraId="272574D9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switch.attach( intf )</w:t>
      </w:r>
    </w:p>
    <w:p w14:paraId="63006E70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2299B514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7DC47370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>def printConnections( switches ):</w:t>
      </w:r>
    </w:p>
    <w:p w14:paraId="748D9236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"Compactly print connected nodes to each switch"</w:t>
      </w:r>
    </w:p>
    <w:p w14:paraId="762F0BA3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for sw in switches:</w:t>
      </w:r>
    </w:p>
    <w:p w14:paraId="05DE6D52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output( '%s: ' % sw )</w:t>
      </w:r>
    </w:p>
    <w:p w14:paraId="41149511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for intf in sw.intfList():</w:t>
      </w:r>
    </w:p>
    <w:p w14:paraId="4DA78272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link = intf.link</w:t>
      </w:r>
    </w:p>
    <w:p w14:paraId="2E441E04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if link:</w:t>
      </w:r>
    </w:p>
    <w:p w14:paraId="064047B0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intf1, intf2 = link.intf1, link.intf2</w:t>
      </w:r>
    </w:p>
    <w:p w14:paraId="6B0AE24F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remote = intf1 if intf1.node != sw else intf2</w:t>
      </w:r>
    </w:p>
    <w:p w14:paraId="1B98D375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output( '%s(%s) ' % ( remote.node, sw.ports[ intf ] ) )</w:t>
      </w:r>
    </w:p>
    <w:p w14:paraId="50F4F290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output( '\n' )</w:t>
      </w:r>
    </w:p>
    <w:p w14:paraId="600A6DF4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0B291C36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432BECAE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lastRenderedPageBreak/>
        <w:t>def moveHost( host, oldSwitch, newSwitch, newPort=None ):</w:t>
      </w:r>
    </w:p>
    <w:p w14:paraId="0723975F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"Move a host from old switch to new switch"</w:t>
      </w:r>
    </w:p>
    <w:p w14:paraId="7B72C7E9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hintf, sintf = host.connectionsTo( oldSwitch )[ 0 ]</w:t>
      </w:r>
    </w:p>
    <w:p w14:paraId="7D6C42E2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oldSwitch.moveIntf( sintf, newSwitch, port=newPort )</w:t>
      </w:r>
    </w:p>
    <w:p w14:paraId="3D4EC114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return hintf, sintf</w:t>
      </w:r>
    </w:p>
    <w:p w14:paraId="1151E22D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0D5E9DE2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01DBB029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>def mobilityTest():</w:t>
      </w:r>
    </w:p>
    <w:p w14:paraId="6401CC31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"A simple test of mobility"</w:t>
      </w:r>
    </w:p>
    <w:p w14:paraId="34034F97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info( '* Simple mobility test\n' )</w:t>
      </w:r>
    </w:p>
    <w:p w14:paraId="7E1131E3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net = Mininet( topo=LinearTopo( 3 ), switch=MobilitySwitch )</w:t>
      </w:r>
    </w:p>
    <w:p w14:paraId="74B3D017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info( '* Starting network:\n' )</w:t>
      </w:r>
    </w:p>
    <w:p w14:paraId="314301A9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net.start()</w:t>
      </w:r>
    </w:p>
    <w:p w14:paraId="72A37B3F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printConnections( net.switches )</w:t>
      </w:r>
    </w:p>
    <w:p w14:paraId="04BC0B56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info( '* Testing network\n' )</w:t>
      </w:r>
    </w:p>
    <w:p w14:paraId="3D0BA800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net.pingAll()</w:t>
      </w:r>
    </w:p>
    <w:p w14:paraId="0338E5F7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info( '* Identifying switch interface for h1\n' )</w:t>
      </w:r>
    </w:p>
    <w:p w14:paraId="38DADFAA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h1, old = net.get( 'h1', 's1' )</w:t>
      </w:r>
    </w:p>
    <w:p w14:paraId="3FC359AC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for s in 2, 3, 1:</w:t>
      </w:r>
    </w:p>
    <w:p w14:paraId="4453EEF4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new = net[ 's%d' % s ]</w:t>
      </w:r>
    </w:p>
    <w:p w14:paraId="6302EDD1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port = randint( 10, 20 )</w:t>
      </w:r>
    </w:p>
    <w:p w14:paraId="026A4957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fo( '* Moving', h1, 'from', old, 'to', new, 'port', port, '\n' )</w:t>
      </w:r>
    </w:p>
    <w:p w14:paraId="428C3CFC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hintf, sintf = moveHost( h1, old, new, newPort=port )</w:t>
      </w:r>
    </w:p>
    <w:p w14:paraId="190C7A1A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fo( '*', hintf, 'is now connected to', sintf, '\n' )</w:t>
      </w:r>
    </w:p>
    <w:p w14:paraId="0EB4E6CE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fo( '* Clearing out old flows\n' )</w:t>
      </w:r>
    </w:p>
    <w:p w14:paraId="4D071885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for sw in net.switches:</w:t>
      </w:r>
    </w:p>
    <w:p w14:paraId="24447C30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sw.dpctl( 'del-flows' )</w:t>
      </w:r>
    </w:p>
    <w:p w14:paraId="725CF70E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fo( '* New network:\n' )</w:t>
      </w:r>
    </w:p>
    <w:p w14:paraId="737EC812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printConnections( net.switches )</w:t>
      </w:r>
    </w:p>
    <w:p w14:paraId="61CE61A2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fo( '* Testing connectivity:\n' )</w:t>
      </w:r>
    </w:p>
    <w:p w14:paraId="458470DF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net.pingAll()</w:t>
      </w:r>
    </w:p>
    <w:p w14:paraId="04EAFFDE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old = new</w:t>
      </w:r>
    </w:p>
    <w:p w14:paraId="4666ADDB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net.stop()</w:t>
      </w:r>
    </w:p>
    <w:p w14:paraId="6C288BF7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6A8E61AA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>if __name__ == '__main__':</w:t>
      </w:r>
    </w:p>
    <w:p w14:paraId="734595FD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setLogLevel( 'info' )</w:t>
      </w:r>
    </w:p>
    <w:p w14:paraId="4F9805F1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mobilityTest()</w:t>
      </w:r>
    </w:p>
    <w:p w14:paraId="1628D249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3717E4EE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27BAC294" w14:textId="77777777"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42C76FD9" w14:textId="77777777"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781AA7A1" w14:textId="77777777"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319DB67D" w14:textId="77777777"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0A6E9B93" w14:textId="77777777"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505318CA" w14:textId="77777777"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1EEAD4AD" w14:textId="77777777"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07CF08D3" w14:textId="77777777"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  <w:r w:rsidRPr="00485CF5">
        <w:rPr>
          <w:rFonts w:ascii="Times New Roman" w:hAnsi="Times New Roman" w:cs="Times New Roman"/>
          <w:b/>
          <w:bCs/>
          <w:u w:val="single"/>
        </w:rPr>
        <w:lastRenderedPageBreak/>
        <w:t>Output:</w:t>
      </w:r>
    </w:p>
    <w:p w14:paraId="31EDBBC7" w14:textId="77777777"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08498D59" w14:textId="078C42E3" w:rsidR="00485CF5" w:rsidRDefault="000D501D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  <w:r w:rsidRPr="000D501D">
        <w:rPr>
          <w:rFonts w:ascii="Times New Roman" w:hAnsi="Times New Roman" w:cs="Times New Roman"/>
          <w:b/>
          <w:bCs/>
          <w:noProof/>
          <w:u w:val="single"/>
          <w:lang w:eastAsia="en-US" w:bidi="ar-SA"/>
        </w:rPr>
        <w:drawing>
          <wp:inline distT="0" distB="0" distL="0" distR="0" wp14:anchorId="2442BAFE" wp14:editId="2A362590">
            <wp:extent cx="5943600" cy="3341643"/>
            <wp:effectExtent l="0" t="0" r="0" b="0"/>
            <wp:docPr id="2" name="Picture 2" descr="C:\Users\25Q8N72\Downloads\120397242_3506953655992779_1366442778230245439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5Q8N72\Downloads\120397242_3506953655992779_1366442778230245439_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663CE" w14:textId="77777777"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2AB650F5" w14:textId="0D11A7A2"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2F4CA052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29AF310C" w14:textId="032C234A" w:rsidR="00485CF5" w:rsidRPr="00485CF5" w:rsidRDefault="000D501D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  <w:r w:rsidRPr="000D501D">
        <w:rPr>
          <w:rFonts w:ascii="Times New Roman" w:hAnsi="Times New Roman" w:cs="Times New Roman"/>
          <w:b/>
          <w:bCs/>
          <w:noProof/>
          <w:u w:val="single"/>
          <w:lang w:eastAsia="en-US" w:bidi="ar-SA"/>
        </w:rPr>
        <w:drawing>
          <wp:inline distT="0" distB="0" distL="0" distR="0" wp14:anchorId="48132118" wp14:editId="5E9AEB94">
            <wp:extent cx="5943600" cy="3341643"/>
            <wp:effectExtent l="0" t="0" r="0" b="0"/>
            <wp:docPr id="5" name="Picture 5" descr="C:\Users\25Q8N72\Downloads\120365116_2916123721861071_78002615330629307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5Q8N72\Downloads\120365116_2916123721861071_780026153306293073_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00A09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06EDC53A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6AB40042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167ADB0A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7FB60233" w14:textId="77777777"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3B46EE66" w14:textId="55FF4446" w:rsidR="00485CF5" w:rsidRPr="000D501D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  <w:r w:rsidRPr="00485CF5">
        <w:rPr>
          <w:rFonts w:ascii="Times New Roman" w:hAnsi="Times New Roman" w:cs="Times New Roman"/>
          <w:b/>
          <w:bCs/>
          <w:u w:val="single"/>
        </w:rPr>
        <w:t>Discussion:</w:t>
      </w:r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5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In the experiment stated above, we </w:t>
      </w:r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simple mobility test by mininet.</w:t>
      </w:r>
    </w:p>
    <w:p w14:paraId="2B34A376" w14:textId="3032BCAA" w:rsidR="00485CF5" w:rsidRPr="00485CF5" w:rsidRDefault="00485CF5" w:rsidP="00485CF5">
      <w:pPr>
        <w:pStyle w:val="Standard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h1,h2,h3 are hosts and s1,s2,s3 are switches. We move a host from s1 to s2, s2 to s3, and then back to s1.Thus we check simple mobility test among the hosts.</w:t>
      </w:r>
      <w:r w:rsidR="000D5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he results were satisfatcory. </w:t>
      </w:r>
    </w:p>
    <w:p w14:paraId="6425802A" w14:textId="77777777" w:rsidR="00505BE9" w:rsidRPr="00485CF5" w:rsidRDefault="00505BE9" w:rsidP="00485CF5">
      <w:pPr>
        <w:rPr>
          <w:rFonts w:ascii="Times New Roman" w:hAnsi="Times New Roman" w:cs="Times New Roman"/>
          <w:sz w:val="28"/>
          <w:szCs w:val="28"/>
        </w:rPr>
      </w:pPr>
    </w:p>
    <w:p w14:paraId="344A7856" w14:textId="77777777" w:rsidR="00505BE9" w:rsidRPr="00485CF5" w:rsidRDefault="00505BE9" w:rsidP="00505BE9">
      <w:pPr>
        <w:rPr>
          <w:rFonts w:ascii="Times New Roman" w:hAnsi="Times New Roman" w:cs="Times New Roman"/>
          <w:sz w:val="28"/>
          <w:szCs w:val="28"/>
        </w:rPr>
      </w:pPr>
    </w:p>
    <w:p w14:paraId="6A50EB65" w14:textId="77777777" w:rsidR="00505BE9" w:rsidRPr="00485CF5" w:rsidRDefault="00505BE9" w:rsidP="00505B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000983" w14:textId="77777777" w:rsidR="00505BE9" w:rsidRPr="00485CF5" w:rsidRDefault="00505BE9" w:rsidP="00505BE9">
      <w:pPr>
        <w:rPr>
          <w:rFonts w:ascii="Times New Roman" w:hAnsi="Times New Roman" w:cs="Times New Roman"/>
          <w:sz w:val="32"/>
          <w:szCs w:val="32"/>
        </w:rPr>
      </w:pPr>
    </w:p>
    <w:p w14:paraId="338E4A1B" w14:textId="77777777" w:rsidR="00C9625C" w:rsidRPr="00485CF5" w:rsidRDefault="00C9625C" w:rsidP="00EC2186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FF757CF" w14:textId="4018D89F" w:rsidR="00EC2186" w:rsidRPr="00485CF5" w:rsidRDefault="00EC2186" w:rsidP="00EC2186">
      <w:pPr>
        <w:ind w:left="720"/>
        <w:rPr>
          <w:rFonts w:ascii="Times New Roman" w:hAnsi="Times New Roman" w:cs="Times New Roman"/>
          <w:sz w:val="28"/>
          <w:szCs w:val="28"/>
        </w:rPr>
      </w:pPr>
    </w:p>
    <w:sectPr w:rsidR="00EC2186" w:rsidRPr="00485CF5" w:rsidSect="006563B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1F7DB" w14:textId="77777777" w:rsidR="009056CE" w:rsidRDefault="009056CE" w:rsidP="003F27F0">
      <w:pPr>
        <w:spacing w:after="0" w:line="240" w:lineRule="auto"/>
      </w:pPr>
      <w:r>
        <w:separator/>
      </w:r>
    </w:p>
  </w:endnote>
  <w:endnote w:type="continuationSeparator" w:id="0">
    <w:p w14:paraId="79785528" w14:textId="77777777" w:rsidR="009056CE" w:rsidRDefault="009056CE" w:rsidP="003F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Bahnschrift Light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D6746" w14:textId="77777777" w:rsidR="009056CE" w:rsidRDefault="009056CE" w:rsidP="003F27F0">
      <w:pPr>
        <w:spacing w:after="0" w:line="240" w:lineRule="auto"/>
      </w:pPr>
      <w:r>
        <w:separator/>
      </w:r>
    </w:p>
  </w:footnote>
  <w:footnote w:type="continuationSeparator" w:id="0">
    <w:p w14:paraId="65280743" w14:textId="77777777" w:rsidR="009056CE" w:rsidRDefault="009056CE" w:rsidP="003F2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64BDF"/>
    <w:multiLevelType w:val="hybridMultilevel"/>
    <w:tmpl w:val="8098B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BC4624"/>
    <w:multiLevelType w:val="hybridMultilevel"/>
    <w:tmpl w:val="4D34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D0AB1"/>
    <w:multiLevelType w:val="hybridMultilevel"/>
    <w:tmpl w:val="D01E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3B7"/>
    <w:rsid w:val="00026D3D"/>
    <w:rsid w:val="000D501D"/>
    <w:rsid w:val="001153CD"/>
    <w:rsid w:val="00147426"/>
    <w:rsid w:val="0018638F"/>
    <w:rsid w:val="00186D75"/>
    <w:rsid w:val="001951E4"/>
    <w:rsid w:val="001B545A"/>
    <w:rsid w:val="00226087"/>
    <w:rsid w:val="00227C87"/>
    <w:rsid w:val="00235386"/>
    <w:rsid w:val="0028481B"/>
    <w:rsid w:val="002F4783"/>
    <w:rsid w:val="002F6D9C"/>
    <w:rsid w:val="00335DA2"/>
    <w:rsid w:val="003430A8"/>
    <w:rsid w:val="00362B4D"/>
    <w:rsid w:val="00372B08"/>
    <w:rsid w:val="003849BF"/>
    <w:rsid w:val="003B2E6A"/>
    <w:rsid w:val="003F260E"/>
    <w:rsid w:val="003F27F0"/>
    <w:rsid w:val="004009C3"/>
    <w:rsid w:val="00442E52"/>
    <w:rsid w:val="00465CDF"/>
    <w:rsid w:val="00475D58"/>
    <w:rsid w:val="00485CF5"/>
    <w:rsid w:val="004A5C2F"/>
    <w:rsid w:val="004C0B49"/>
    <w:rsid w:val="004F7455"/>
    <w:rsid w:val="00505BE9"/>
    <w:rsid w:val="005529A5"/>
    <w:rsid w:val="00553BB2"/>
    <w:rsid w:val="00611702"/>
    <w:rsid w:val="006563B7"/>
    <w:rsid w:val="00690B0E"/>
    <w:rsid w:val="006C7378"/>
    <w:rsid w:val="007448DF"/>
    <w:rsid w:val="0075517D"/>
    <w:rsid w:val="007B05E9"/>
    <w:rsid w:val="007B1E75"/>
    <w:rsid w:val="00811977"/>
    <w:rsid w:val="00863885"/>
    <w:rsid w:val="008724E4"/>
    <w:rsid w:val="008B58A7"/>
    <w:rsid w:val="009056CE"/>
    <w:rsid w:val="00912FB6"/>
    <w:rsid w:val="00925F5B"/>
    <w:rsid w:val="00984FF3"/>
    <w:rsid w:val="009940A3"/>
    <w:rsid w:val="009A78EE"/>
    <w:rsid w:val="009F56C5"/>
    <w:rsid w:val="00A24ECE"/>
    <w:rsid w:val="00A26F32"/>
    <w:rsid w:val="00A744FE"/>
    <w:rsid w:val="00A822B8"/>
    <w:rsid w:val="00AA4BDC"/>
    <w:rsid w:val="00AB42D3"/>
    <w:rsid w:val="00B0524F"/>
    <w:rsid w:val="00B1241E"/>
    <w:rsid w:val="00B17D1E"/>
    <w:rsid w:val="00B5482F"/>
    <w:rsid w:val="00B666C9"/>
    <w:rsid w:val="00B67150"/>
    <w:rsid w:val="00B827CF"/>
    <w:rsid w:val="00BA3ED3"/>
    <w:rsid w:val="00BC7D78"/>
    <w:rsid w:val="00BD7DE6"/>
    <w:rsid w:val="00BE08DD"/>
    <w:rsid w:val="00C04438"/>
    <w:rsid w:val="00C26A9C"/>
    <w:rsid w:val="00C36EA7"/>
    <w:rsid w:val="00C94F34"/>
    <w:rsid w:val="00C9625C"/>
    <w:rsid w:val="00CA7482"/>
    <w:rsid w:val="00CD6E1A"/>
    <w:rsid w:val="00CF6C24"/>
    <w:rsid w:val="00D11D46"/>
    <w:rsid w:val="00D17B99"/>
    <w:rsid w:val="00D54C1F"/>
    <w:rsid w:val="00D8482B"/>
    <w:rsid w:val="00D9062C"/>
    <w:rsid w:val="00DD1388"/>
    <w:rsid w:val="00EA22CB"/>
    <w:rsid w:val="00EC2186"/>
    <w:rsid w:val="00ED7F82"/>
    <w:rsid w:val="00EE1081"/>
    <w:rsid w:val="00F06E61"/>
    <w:rsid w:val="00F31929"/>
    <w:rsid w:val="00F34F76"/>
    <w:rsid w:val="00F37D95"/>
    <w:rsid w:val="00F44B02"/>
    <w:rsid w:val="00F9497E"/>
    <w:rsid w:val="00FA36C4"/>
    <w:rsid w:val="00FB5161"/>
    <w:rsid w:val="00FB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32019"/>
  <w15:docId w15:val="{7DDB1A01-EC8C-4E1C-AEC9-5F5F5D4A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DE6"/>
  </w:style>
  <w:style w:type="paragraph" w:styleId="Heading1">
    <w:name w:val="heading 1"/>
    <w:basedOn w:val="Normal"/>
    <w:next w:val="Normal"/>
    <w:link w:val="Heading1Char"/>
    <w:uiPriority w:val="9"/>
    <w:qFormat/>
    <w:rsid w:val="003F2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82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7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7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63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63B7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6563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48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27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27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F27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3F27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7F0"/>
  </w:style>
  <w:style w:type="paragraph" w:styleId="Footer">
    <w:name w:val="footer"/>
    <w:basedOn w:val="Normal"/>
    <w:link w:val="Foot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7F0"/>
  </w:style>
  <w:style w:type="paragraph" w:styleId="BalloonText">
    <w:name w:val="Balloon Text"/>
    <w:basedOn w:val="Normal"/>
    <w:link w:val="BalloonTextChar"/>
    <w:uiPriority w:val="99"/>
    <w:semiHidden/>
    <w:unhideWhenUsed/>
    <w:rsid w:val="003B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2186"/>
    <w:pPr>
      <w:ind w:left="720"/>
      <w:contextualSpacing/>
    </w:pPr>
  </w:style>
  <w:style w:type="paragraph" w:customStyle="1" w:styleId="Standard">
    <w:name w:val="Standard"/>
    <w:rsid w:val="00485CF5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485C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earcherp.techtarget.com/definition/prototy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FB10B-1051-4B58-A0C7-6D757AC5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Zayed Iqbal</dc:creator>
  <cp:keywords/>
  <dc:description/>
  <cp:lastModifiedBy>25Q8N72</cp:lastModifiedBy>
  <cp:revision>11</cp:revision>
  <cp:lastPrinted>2020-09-30T15:17:00Z</cp:lastPrinted>
  <dcterms:created xsi:type="dcterms:W3CDTF">2020-03-14T04:35:00Z</dcterms:created>
  <dcterms:modified xsi:type="dcterms:W3CDTF">2020-09-30T18:25:00Z</dcterms:modified>
</cp:coreProperties>
</file>